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B819BA">
        <w:rPr>
          <w:color w:val="000000" w:themeColor="text1"/>
        </w:rPr>
        <w:t>396</w:t>
      </w:r>
      <w:r w:rsidR="00CC6759" w:rsidRPr="00CC6759">
        <w:rPr>
          <w:color w:val="000000" w:themeColor="text1"/>
        </w:rPr>
        <w:t>/2024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Białymstoku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9 marca 2024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Augustowie, A</w:t>
      </w:r>
      <w:bookmarkStart w:id="0" w:name="_GoBack"/>
      <w:bookmarkEnd w:id="0"/>
      <w:r>
        <w:rPr>
          <w:color w:val="000000"/>
        </w:rPr>
        <w:t>ugustowo 30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Bazy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ory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Ines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Hapo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ugu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ndr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WOI RAD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Łuk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ugu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ugu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y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y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o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A JAKO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i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Jana Pawła II w Łubinie Kościelnym, Łubin Kościelny 40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in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in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obromil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kołaj </w:t>
            </w:r>
            <w:proofErr w:type="spellStart"/>
            <w:r w:rsidRPr="00ED4137">
              <w:rPr>
                <w:b/>
                <w:szCs w:val="22"/>
              </w:rPr>
              <w:t>Owe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u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le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al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ści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Centrum Kultury Wiejskiej w Dubiażynie, Dubiażyn 100, 17-106 Or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u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łodz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obromil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Sido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-WSPÓLNE DOB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umska-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nie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Wawrze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biaż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Ośrodek Kultury Lokalnej w Pilikach, Piliki 53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Ku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in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oszcz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Sied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l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Siegi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A JAKO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any 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Tw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WOI RAD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le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Wawulska-Maleje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Konferencyjna Urzędu Gminy w Bielsku Podlaskim, ul. Adama Mickiewicza 46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z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Hryni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ryniewicz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ó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Piasz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UKASZA JAKO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Ty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ł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</w:t>
            </w:r>
            <w:proofErr w:type="spellStart"/>
            <w:r w:rsidRPr="00ED4137">
              <w:rPr>
                <w:b/>
                <w:szCs w:val="22"/>
              </w:rPr>
              <w:t>Wyłu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środek Kultury Lokalnej w Proniewiczach, Proniewicze 12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Bory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Czarkowska-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Dębowska-J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</w:t>
            </w:r>
            <w:proofErr w:type="spellStart"/>
            <w:r w:rsidRPr="00ED4137">
              <w:rPr>
                <w:b/>
                <w:szCs w:val="22"/>
              </w:rPr>
              <w:t>Fiedo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WOI RAD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n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nie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Rzep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Szu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niewi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Strażacka w Pasynkach, Pasynki 30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Filimo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</w:t>
            </w:r>
            <w:proofErr w:type="spellStart"/>
            <w:r w:rsidRPr="00ED4137">
              <w:rPr>
                <w:b/>
                <w:szCs w:val="22"/>
              </w:rPr>
              <w:t>Ju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Moj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Naum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WOI RAD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Wiejski Dom Kultury w Rajsku, Rajsk 57/2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Chil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ab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Fiedo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ży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Grygo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cho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Jaki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cho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Mu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obromil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Radzi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-WSPÓLNE DOB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Remiza Strażacka w Ploskach, Ploski 88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Ant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o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Chwasz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mit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oro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Damian </w:t>
            </w:r>
            <w:proofErr w:type="spellStart"/>
            <w:r w:rsidRPr="00ED4137">
              <w:rPr>
                <w:b/>
                <w:szCs w:val="22"/>
              </w:rPr>
              <w:t>Paweł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ó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nie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Roszcz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-WSPÓLNE DOB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j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Skorbi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ugus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Knorydach, Knorydy 15, 17-111 Boć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Chwasz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Hac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Jar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Zofi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Mi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Pop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ory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Szeretu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WOI RAD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biaż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Centrum Aktywności Lokalnej w Widowie, Widowo 61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ań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Czarkowska-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Momo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Roszcz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as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róblewska-</w:t>
            </w:r>
            <w:proofErr w:type="spellStart"/>
            <w:r w:rsidRPr="00ED4137">
              <w:rPr>
                <w:b/>
                <w:szCs w:val="22"/>
              </w:rPr>
              <w:t>Strap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Liceum Ogólnokształcące im. Tadeusza Kościuszki, ul. 11 Listopada 6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mara </w:t>
            </w:r>
            <w:proofErr w:type="spellStart"/>
            <w:r w:rsidRPr="00ED4137">
              <w:rPr>
                <w:b/>
                <w:szCs w:val="22"/>
              </w:rPr>
              <w:t>Bardad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Czu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ndra </w:t>
            </w:r>
            <w:proofErr w:type="spellStart"/>
            <w:r w:rsidRPr="00ED4137">
              <w:rPr>
                <w:b/>
                <w:szCs w:val="22"/>
              </w:rPr>
              <w:t>Grigo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ryni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Faustyna Hryni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Nie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ino Leś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Oni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y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5 im. Szarych Szeregów, ul. Tadeusza Kościuszki 21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er </w:t>
            </w:r>
            <w:proofErr w:type="spellStart"/>
            <w:r w:rsidRPr="00ED4137">
              <w:rPr>
                <w:b/>
                <w:szCs w:val="22"/>
              </w:rPr>
              <w:t>Baje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Charyto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Kordiu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ob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Miele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Ro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yd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Sta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ł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</w:t>
            </w:r>
            <w:proofErr w:type="spellStart"/>
            <w:r w:rsidRPr="00ED4137">
              <w:rPr>
                <w:b/>
                <w:szCs w:val="22"/>
              </w:rPr>
              <w:t>Wołkowy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JED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ielski Dom Kultury w Bielsku Podlaskim im. Marszałka Józefa Piłsudskiego, ul. 3 Maja 2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Aleksiej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nd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Łoch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JED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</w:t>
            </w:r>
            <w:proofErr w:type="spellStart"/>
            <w:r w:rsidRPr="00ED4137">
              <w:rPr>
                <w:b/>
                <w:szCs w:val="22"/>
              </w:rPr>
              <w:t>Rzepni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na </w:t>
            </w:r>
            <w:proofErr w:type="spellStart"/>
            <w:r w:rsidRPr="00ED4137">
              <w:rPr>
                <w:b/>
                <w:szCs w:val="22"/>
              </w:rPr>
              <w:t>Skiep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łow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oł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Wawre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Nr 1 im. Józefa Klemensa Piłsudskiego, ul. Szkolna 12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Nieonił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Baje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Fili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Gału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amil Hryni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Jaki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 </w:t>
            </w:r>
            <w:proofErr w:type="spellStart"/>
            <w:r w:rsidRPr="00ED4137">
              <w:rPr>
                <w:b/>
                <w:szCs w:val="22"/>
              </w:rPr>
              <w:t>Łoba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or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Sta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ł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</w:t>
            </w:r>
            <w:proofErr w:type="spellStart"/>
            <w:r w:rsidRPr="00ED4137">
              <w:rPr>
                <w:b/>
                <w:szCs w:val="22"/>
              </w:rPr>
              <w:t>Zi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 Nr 4 im. Adama Mickiewicza (wejście od ul. </w:t>
      </w:r>
      <w:proofErr w:type="spellStart"/>
      <w:r>
        <w:rPr>
          <w:color w:val="000000"/>
        </w:rPr>
        <w:t>Widowskiej</w:t>
      </w:r>
      <w:proofErr w:type="spellEnd"/>
      <w:r>
        <w:rPr>
          <w:color w:val="000000"/>
        </w:rPr>
        <w:t>), ul. Adama Mickiewicza 126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Bowtru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Dur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Fiedo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</w:t>
            </w:r>
            <w:proofErr w:type="spellStart"/>
            <w:r w:rsidRPr="00ED4137">
              <w:rPr>
                <w:b/>
                <w:szCs w:val="22"/>
              </w:rPr>
              <w:t>Gołęb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Ign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mara </w:t>
            </w:r>
            <w:proofErr w:type="spellStart"/>
            <w:r w:rsidRPr="00ED4137">
              <w:rPr>
                <w:b/>
                <w:szCs w:val="22"/>
              </w:rPr>
              <w:t>Joł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Grażyna </w:t>
            </w:r>
            <w:proofErr w:type="spellStart"/>
            <w:r w:rsidRPr="00ED4137">
              <w:rPr>
                <w:b/>
                <w:szCs w:val="22"/>
              </w:rPr>
              <w:t>Łoba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Niemy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Nikołaj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Żmień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 im. Adama Mickiewicza (wejście od ul. Adama Mickiewicza), ul. Adama Mickiewicza 126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Bagrowska</w:t>
            </w:r>
            <w:proofErr w:type="spellEnd"/>
            <w:r w:rsidRPr="00ED4137">
              <w:rPr>
                <w:b/>
                <w:szCs w:val="22"/>
              </w:rPr>
              <w:t>-O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haryt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r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Czerop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ab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nie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Zinaid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Kon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odkości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imn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Miejska Biblioteka Publiczna, ul. Kazimierzowska 14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Ba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</w:t>
            </w:r>
            <w:proofErr w:type="spellStart"/>
            <w:r w:rsidRPr="00ED4137">
              <w:rPr>
                <w:b/>
                <w:szCs w:val="22"/>
              </w:rPr>
              <w:t>Demi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 </w:t>
            </w:r>
            <w:proofErr w:type="spellStart"/>
            <w:r w:rsidRPr="00ED4137">
              <w:rPr>
                <w:b/>
                <w:szCs w:val="22"/>
              </w:rPr>
              <w:t>Jakon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Kryszpi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Mro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Niemy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Pacie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Ra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Sieliwo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</w:t>
            </w:r>
            <w:proofErr w:type="spellStart"/>
            <w:r w:rsidRPr="00ED4137">
              <w:rPr>
                <w:b/>
                <w:szCs w:val="22"/>
              </w:rPr>
              <w:t>Werem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Zdro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3 z DNJB, ul. Józefa Poniatowskiego 9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a Andrej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an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JED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kub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Bogusława </w:t>
            </w:r>
            <w:proofErr w:type="spellStart"/>
            <w:r w:rsidRPr="00ED4137">
              <w:rPr>
                <w:b/>
                <w:szCs w:val="22"/>
              </w:rPr>
              <w:t>Marci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Samanta </w:t>
            </w:r>
            <w:proofErr w:type="spellStart"/>
            <w:r w:rsidRPr="00ED4137">
              <w:rPr>
                <w:b/>
                <w:szCs w:val="22"/>
              </w:rPr>
              <w:t>Pan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Przedszkole Nr 3 z </w:t>
      </w:r>
      <w:proofErr w:type="spellStart"/>
      <w:r>
        <w:rPr>
          <w:color w:val="000000"/>
        </w:rPr>
        <w:t>Odziałami</w:t>
      </w:r>
      <w:proofErr w:type="spellEnd"/>
      <w:r>
        <w:rPr>
          <w:color w:val="000000"/>
        </w:rPr>
        <w:t xml:space="preserve"> Integracyjnymi, ul. Stefana Żeromskiego 3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odzimierz </w:t>
            </w:r>
            <w:proofErr w:type="spellStart"/>
            <w:r w:rsidRPr="00ED4137">
              <w:rPr>
                <w:b/>
                <w:szCs w:val="22"/>
              </w:rPr>
              <w:t>Hac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Maciej </w:t>
            </w:r>
            <w:proofErr w:type="spellStart"/>
            <w:r w:rsidRPr="00ED4137">
              <w:rPr>
                <w:b/>
                <w:szCs w:val="22"/>
              </w:rPr>
              <w:t>Milu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A JEDN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uls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Od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ski Koro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Osta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Ru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Waku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Zespół Szkół Nr 4 im. Ziemi Podlaskiej, ul. </w:t>
      </w:r>
      <w:proofErr w:type="spellStart"/>
      <w:r>
        <w:rPr>
          <w:color w:val="000000"/>
        </w:rPr>
        <w:t>Hołowieska</w:t>
      </w:r>
      <w:proofErr w:type="spellEnd"/>
      <w:r>
        <w:rPr>
          <w:color w:val="000000"/>
        </w:rPr>
        <w:t xml:space="preserve"> 18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rze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JED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linowska-To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Teresa 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Ols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Sieliwo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ło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Śl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Wyłu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Zimn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Ż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ół Specjalnych im. Jana Pawła II, ul. Wojska Polskiego 17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Czap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</w:t>
            </w:r>
            <w:proofErr w:type="spellStart"/>
            <w:r w:rsidRPr="00ED4137">
              <w:rPr>
                <w:b/>
                <w:szCs w:val="22"/>
              </w:rPr>
              <w:t>Gała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Zenaid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Lij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Niczypo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Od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an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Pli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ga </w:t>
            </w:r>
            <w:proofErr w:type="spellStart"/>
            <w:r w:rsidRPr="00ED4137">
              <w:rPr>
                <w:b/>
                <w:szCs w:val="22"/>
              </w:rPr>
              <w:t>Siebie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JED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T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Wac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weł Wierz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2 im. kpt. Władysława Wysockiego, ul. Władysława Wysockiego 6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rosława Jak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Kru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d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wlu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awlu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Procho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</w:t>
            </w:r>
            <w:proofErr w:type="spellStart"/>
            <w:r w:rsidRPr="00ED4137">
              <w:rPr>
                <w:b/>
                <w:szCs w:val="22"/>
              </w:rPr>
              <w:t>Sys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A JED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To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Barbar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Ż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Internat Zespołu Szkól nr 4 im. Ziemi Podlaskiej w Bielsku Podlaskim, ul. </w:t>
      </w:r>
      <w:proofErr w:type="spellStart"/>
      <w:r>
        <w:rPr>
          <w:color w:val="000000"/>
        </w:rPr>
        <w:t>Hołowieska</w:t>
      </w:r>
      <w:proofErr w:type="spellEnd"/>
      <w:r>
        <w:rPr>
          <w:color w:val="000000"/>
        </w:rPr>
        <w:t xml:space="preserve"> 18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ol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yk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 Czyk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gnat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</w:t>
            </w:r>
            <w:proofErr w:type="spellStart"/>
            <w:r w:rsidRPr="00ED4137">
              <w:rPr>
                <w:b/>
                <w:szCs w:val="22"/>
              </w:rPr>
              <w:t>Pli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pin Szef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ielsk Podla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4, Samodzielny Publiczny Zakład Opieki Zdrowotnej w Bielsku Podlaskim, ul. </w:t>
      </w:r>
      <w:proofErr w:type="spellStart"/>
      <w:r>
        <w:rPr>
          <w:color w:val="000000"/>
        </w:rPr>
        <w:t>Kleszczelowska</w:t>
      </w:r>
      <w:proofErr w:type="spellEnd"/>
      <w:r>
        <w:rPr>
          <w:color w:val="000000"/>
        </w:rPr>
        <w:t xml:space="preserve"> 1, 17-100 Bielsk Podla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</w:t>
            </w:r>
            <w:proofErr w:type="spellStart"/>
            <w:r w:rsidRPr="00ED4137">
              <w:rPr>
                <w:b/>
                <w:szCs w:val="22"/>
              </w:rPr>
              <w:t>Bardad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tiana K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nie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Male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nna Sło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AJEWSKIE POROZUMIENIE SAMORZĄ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ć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Andryjankach, Andryjanki 77, 17-111 Boć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Anto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BAZYLE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dryj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dryj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</w:t>
            </w:r>
            <w:proofErr w:type="spellStart"/>
            <w:r w:rsidRPr="00ED4137">
              <w:rPr>
                <w:b/>
                <w:szCs w:val="22"/>
              </w:rPr>
              <w:t>Łoba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Boć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yla 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dryj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Katarzyna </w:t>
            </w:r>
            <w:proofErr w:type="spellStart"/>
            <w:r w:rsidRPr="00ED4137">
              <w:rPr>
                <w:b/>
                <w:szCs w:val="22"/>
              </w:rPr>
              <w:t>Niko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GMINY BOĆ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dryj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ęk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ĆKI - NOWE OBLI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ć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ć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w Boćkach, ul. Dubieńska 11, 17-111 Boć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Boć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Hryni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dryj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pu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ĆKI - NOWE OBLI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ć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ć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Miele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ŁPRACA I ROZWÓJ GMINY BOĆ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ć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da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atarzyna </w:t>
            </w:r>
            <w:proofErr w:type="spellStart"/>
            <w:r w:rsidRPr="00ED4137">
              <w:rPr>
                <w:b/>
                <w:szCs w:val="22"/>
              </w:rPr>
              <w:t>Wojd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JEDNOCZONA GMINA BOĆ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ć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Zbu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ć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ć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iejski Dom Kultury w Nurcu, Nurzec 34, 17-111 Boć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</w:t>
            </w:r>
            <w:proofErr w:type="spellStart"/>
            <w:r w:rsidRPr="00ED4137">
              <w:rPr>
                <w:b/>
                <w:szCs w:val="22"/>
              </w:rPr>
              <w:t>Ga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Jaki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Ryż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ory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 </w:t>
            </w:r>
            <w:proofErr w:type="spellStart"/>
            <w:r w:rsidRPr="00ED4137">
              <w:rPr>
                <w:b/>
                <w:szCs w:val="22"/>
              </w:rPr>
              <w:t>Sa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ć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p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ć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ymińska-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g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Zbucka-Kró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ć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ć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e wsi Olszewo, Olszewo 36, 17-111 Boć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Bory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Michał </w:t>
            </w:r>
            <w:proofErr w:type="spellStart"/>
            <w:r w:rsidRPr="00ED4137">
              <w:rPr>
                <w:b/>
                <w:szCs w:val="22"/>
              </w:rPr>
              <w:t>Chodo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dryj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órska-Ku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ć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ie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ć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Ryż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j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BAZYLE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ć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e wsi Sielc, Sielc 37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JEDNOCZONA GMINA BOĆ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dryj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ć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Szym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l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Toł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l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Barbara Toł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l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Upowszechniania Kultury w Kalnicy, Kalnica 54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Bol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łu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e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Koter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JAN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ras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erz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Niko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Pelagi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Chojewie, Chojewo 109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ol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łu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a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oc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Polety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PRZYSZŁOŚĆ GMINY BRAŃ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et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onorat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JAN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o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Popławy, Popławy 76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Łoch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ł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ł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k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mur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mur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o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Wiszow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JAN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n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 Klichy, Klichy 98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Harab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JAN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o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Olen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ę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Pło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ł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a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PRZYSZŁOŚĆ GMINY BRAŃ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Ż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k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Żu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dźgowo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Domanowie, Domanowo 19a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</w:t>
            </w:r>
            <w:proofErr w:type="spellStart"/>
            <w:r w:rsidRPr="00ED4137">
              <w:rPr>
                <w:b/>
                <w:szCs w:val="22"/>
              </w:rPr>
              <w:t>Cere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dyta Goł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erm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ocz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skie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ę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PRZYSZŁOŚĆ GMINY BRAŃ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i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iek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ank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Domanowie, Szkoła Filialna w Świrydach, Świrydy 2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Bud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ę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Wiesława Fro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JAN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dł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Kruw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k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ef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et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w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sz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 w Glinniku, Glinnik 40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Bań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iemy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anka-Bar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ietr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JAN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</w:t>
            </w:r>
            <w:proofErr w:type="spellStart"/>
            <w:r w:rsidRPr="00ED4137">
              <w:rPr>
                <w:b/>
                <w:szCs w:val="22"/>
              </w:rPr>
              <w:t>Pło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ł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Dorot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Izba Tradycji Regionalnej i Rolnictwa w Szmurłach, Szmurły 94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Anto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Fro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a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PRZYSZŁOŚĆ GMINY BRAŃ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mur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a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ari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JAN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skie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ch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Remiza OSP Lubieszcze, Lubieszcze 39A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t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k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w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sz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ierz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Norbert Pietr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ie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k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Sztej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Remiza OSP Mień, Mień ul. Jana Pawła II 118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Bo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ro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a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Osm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o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zendomi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Zgie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PRZYSZŁOŚĆ GMINY BRAŃ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gnieszka </w:t>
            </w:r>
            <w:proofErr w:type="spellStart"/>
            <w:r w:rsidRPr="00ED4137">
              <w:rPr>
                <w:b/>
                <w:szCs w:val="22"/>
              </w:rPr>
              <w:t>Zgie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Patokach, Patoki 46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B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o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Mort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o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ort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o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Nieści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PRZYSZŁOŚĆ GMINY BRAŃ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skie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JAN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Żer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pła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Miejski Ośrodek Kultury w </w:t>
      </w:r>
      <w:proofErr w:type="spellStart"/>
      <w:r>
        <w:rPr>
          <w:color w:val="000000"/>
        </w:rPr>
        <w:t>Brańku</w:t>
      </w:r>
      <w:proofErr w:type="spellEnd"/>
      <w:r>
        <w:rPr>
          <w:color w:val="000000"/>
        </w:rPr>
        <w:t>, ul. Rynek 19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anna </w:t>
            </w:r>
            <w:proofErr w:type="spellStart"/>
            <w:r w:rsidRPr="00ED4137">
              <w:rPr>
                <w:b/>
                <w:szCs w:val="22"/>
              </w:rPr>
              <w:t>Chwasz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ryni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rtruda Kar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BR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rz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zermu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zmur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Tr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BRA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Miasta w Brańsku, ul. Rynek 8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Bachu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BRA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Ja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rop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BRAŃSKI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BR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 Anna Oż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o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Syc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ra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Pomocy Społecznej im. Jana Pawła II, ul. Jana Pawła II 12, 17-120 Bra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BR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askowska-</w:t>
            </w:r>
            <w:proofErr w:type="spellStart"/>
            <w:r w:rsidRPr="00ED4137">
              <w:rPr>
                <w:b/>
                <w:szCs w:val="22"/>
              </w:rPr>
              <w:t>Kli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Łoch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Stan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BRAŃ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ud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 w Orli, ul. Mickiewicza 4, 17-106 Or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Aleksiej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SZCZY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o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y- Nowodw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ep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chó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teusz Z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z dodatkowym nauczaniem języka białoruskiego w Orli, ul. Bielska 32, 17-106 Or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zer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isa Dmitruk-Ru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GMINY OR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Nos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Odzi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o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imn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Malinnikach, Malinniki 151, 17-106 Or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Buj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ŃCY GMINY OR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Druż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ła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Kuba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Ła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Miron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Piecych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SZCZY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ed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Dydulach, Dydule 60, 17-106 Or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Bogac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ed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G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GMINY OR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yd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</w:t>
            </w:r>
            <w:proofErr w:type="spellStart"/>
            <w:r w:rsidRPr="00ED4137">
              <w:rPr>
                <w:b/>
                <w:szCs w:val="22"/>
              </w:rPr>
              <w:t>Nieste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w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SZCZY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lka Wygon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za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Żuraw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Wólce Wygonowskiej, Wólka Wygonowska 62b, 17-106 Or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tiana Bar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SZCZY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kowsz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Buri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ed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mit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GMINY OR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yd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Juźw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ed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dzieja </w:t>
            </w:r>
            <w:proofErr w:type="spellStart"/>
            <w:r w:rsidRPr="00ED4137">
              <w:rPr>
                <w:b/>
                <w:szCs w:val="22"/>
              </w:rPr>
              <w:t>Odzi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Lech </w:t>
            </w:r>
            <w:proofErr w:type="spellStart"/>
            <w:r w:rsidRPr="00ED4137">
              <w:rPr>
                <w:b/>
                <w:szCs w:val="22"/>
              </w:rPr>
              <w:t>Siemion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wiaty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Rudce, ul. Wolności 1, 17-123 Rud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</w:t>
            </w:r>
            <w:proofErr w:type="spellStart"/>
            <w:r w:rsidRPr="00ED4137">
              <w:rPr>
                <w:b/>
                <w:szCs w:val="22"/>
              </w:rPr>
              <w:t>Anto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Anto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ZADBAJMY O PRZYSZŁOŚĆ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w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Kress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E PODLASIE DLA RUD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uj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u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Smor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GAWRYS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Kocach Borowych, Koce Borowe 1, 17-123 Rud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Bach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A GAWRYS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Fro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na K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IEKIER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ocz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yje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Mocz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E PODLASIE DLA RUD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yje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Niemy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lendy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Świetlica wiejska w </w:t>
      </w:r>
      <w:proofErr w:type="spellStart"/>
      <w:r>
        <w:rPr>
          <w:color w:val="000000"/>
        </w:rPr>
        <w:t>Olenda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lendy</w:t>
      </w:r>
      <w:proofErr w:type="spellEnd"/>
      <w:r>
        <w:rPr>
          <w:color w:val="000000"/>
        </w:rPr>
        <w:t xml:space="preserve"> 55, 17-123 Rud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</w:t>
            </w:r>
            <w:proofErr w:type="spellStart"/>
            <w:r w:rsidRPr="00ED4137">
              <w:rPr>
                <w:b/>
                <w:szCs w:val="22"/>
              </w:rPr>
              <w:t>Anto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Fro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BIELS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lend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aw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ich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SIEKIERK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lend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lend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Pu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ZADBAJMY O PRZYSZŁOŚĆ”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lendy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y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Prezydenta Ryszarda Kaczorowskiego w Strabli, Strabla ul. Wesoła 2A, 17-132 Wysz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ni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ili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uls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ab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ab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Siemie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ab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y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księdza Franciszka Jakuba Falkowskiego w Topczewie, Topczewo ul. Szkolna 2, 17-132 Wysz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</w:t>
            </w:r>
            <w:proofErr w:type="spellStart"/>
            <w:r w:rsidRPr="00ED4137">
              <w:rPr>
                <w:b/>
                <w:szCs w:val="22"/>
              </w:rPr>
              <w:t>Karpie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Kiełkucka-Ła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lka Piet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Nie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win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Sielewo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Szczesiu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wł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Wyłu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c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y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 Wyszki (sala konferencyjna), ul. Piórkowska 2, 17-132 Wysz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pechy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ino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ierzcha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zch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wa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y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Świetlica wiejska w </w:t>
      </w:r>
      <w:proofErr w:type="spellStart"/>
      <w:r>
        <w:rPr>
          <w:color w:val="000000"/>
        </w:rPr>
        <w:t>Pulsza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lsze</w:t>
      </w:r>
      <w:proofErr w:type="spellEnd"/>
      <w:r>
        <w:rPr>
          <w:color w:val="000000"/>
        </w:rPr>
        <w:t xml:space="preserve"> 115, 17-132 Wysz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uls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ow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uls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s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łodz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in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E PODLASIE”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ulsze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owież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Białowieży, ul. Stoczek 2, 17-230 Białowież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Grażyna </w:t>
            </w:r>
            <w:proofErr w:type="spellStart"/>
            <w:r w:rsidRPr="00ED4137">
              <w:rPr>
                <w:b/>
                <w:szCs w:val="22"/>
              </w:rPr>
              <w:t>Lewar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BERTA LITWI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t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iemienia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BERTA LITWINOWIC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zawka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UDZIOM I BIAŁOWIEŻ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asz Wo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HAJNOWI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</w:t>
            </w:r>
            <w:proofErr w:type="spellStart"/>
            <w:r w:rsidRPr="00ED4137">
              <w:rPr>
                <w:b/>
                <w:szCs w:val="22"/>
              </w:rPr>
              <w:t>Żejm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owież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Klub Kultury w Budach, Budy 36a, 17-230 Białowież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a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h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D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Leo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Litwi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BERTA LITWI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Podł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Szawka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owież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Dom Pomocy Społecznej "Rokitnik", ul. </w:t>
      </w:r>
      <w:proofErr w:type="spellStart"/>
      <w:r>
        <w:rPr>
          <w:color w:val="000000"/>
        </w:rPr>
        <w:t>Centura</w:t>
      </w:r>
      <w:proofErr w:type="spellEnd"/>
      <w:r>
        <w:rPr>
          <w:color w:val="000000"/>
        </w:rPr>
        <w:t xml:space="preserve"> 2, 17-230 Białowież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Bugw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UDZIOM I BIAŁOWIEŻ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r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oło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Parchot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emch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Czeremsze, ul. 1-go Maja 77, 17-240 Czeremch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Bogd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ondaruk-Gerasi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Giere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WASIL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Neste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WIAM NA GMINĘ CZEREMCHA 2024 - 2029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Skuza</w:t>
            </w:r>
            <w:proofErr w:type="spellEnd"/>
            <w:r w:rsidRPr="00ED4137">
              <w:rPr>
                <w:b/>
                <w:szCs w:val="22"/>
              </w:rPr>
              <w:t>-Ku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mara Sta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lka Terech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Szaty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Tycho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CZEREMCH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Tycho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WASZKOW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Wycz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EREMCH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emch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Czeremsze Szkoła Podstawowa, ul. Szkolna 2, 17-240 Czeremch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Agnieszka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CZEREMCH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lara </w:t>
            </w:r>
            <w:proofErr w:type="spellStart"/>
            <w:r w:rsidRPr="00ED4137">
              <w:rPr>
                <w:b/>
                <w:szCs w:val="22"/>
              </w:rPr>
              <w:t>Kajd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WASIL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isz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Koza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AWIAM NA GMINĘ CZEREMCHA 2024 - 2029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u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rena Ry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isz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dmiła </w:t>
            </w:r>
            <w:proofErr w:type="spellStart"/>
            <w:r w:rsidRPr="00ED4137">
              <w:rPr>
                <w:b/>
                <w:szCs w:val="22"/>
              </w:rPr>
              <w:t>Sołośc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zymaniuk-Par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EREMCHA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yż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Czyżach, Czyże 106, 17-207 Czy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</w:t>
            </w:r>
            <w:proofErr w:type="spellStart"/>
            <w:r w:rsidRPr="00ED4137">
              <w:rPr>
                <w:b/>
                <w:szCs w:val="22"/>
              </w:rPr>
              <w:t>Gierm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olo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buc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n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ost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Jan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</w:t>
            </w:r>
            <w:proofErr w:type="spellStart"/>
            <w:r w:rsidRPr="00ED4137">
              <w:rPr>
                <w:b/>
                <w:szCs w:val="22"/>
              </w:rPr>
              <w:t>Kiczkaj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buc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Ochryc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yż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Klejnikach, Klejniki 51, 17-207 Czy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Fiedo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j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Jak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j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Oż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entyna </w:t>
            </w:r>
            <w:proofErr w:type="spellStart"/>
            <w:r w:rsidRPr="00ED4137">
              <w:rPr>
                <w:b/>
                <w:szCs w:val="22"/>
              </w:rPr>
              <w:t>Topo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j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Trofi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j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b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j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yż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Kuraszewie, Kuraszewo 14A, 17-207 Czy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rkowska-</w:t>
            </w:r>
            <w:proofErr w:type="spellStart"/>
            <w:r w:rsidRPr="00ED4137">
              <w:rPr>
                <w:b/>
                <w:szCs w:val="22"/>
              </w:rPr>
              <w:t>Andro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r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ost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Janusz </w:t>
            </w:r>
            <w:proofErr w:type="spellStart"/>
            <w:r w:rsidRPr="00ED4137">
              <w:rPr>
                <w:b/>
                <w:szCs w:val="22"/>
              </w:rPr>
              <w:t>Micze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eżan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Pietru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Sa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j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w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owokornin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Zab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odwieżank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yż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Morzu, Morze 63, 17-207 Czy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i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Oni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buc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Owe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Sielewie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tep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mara </w:t>
            </w:r>
            <w:proofErr w:type="spellStart"/>
            <w:r w:rsidRPr="00ED4137">
              <w:rPr>
                <w:b/>
                <w:szCs w:val="22"/>
              </w:rPr>
              <w:t>Treszczo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ubicze Cerkiew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Dubiczach Cerkiewnych, ul. Parkowa 30, 17-204 Dubicze Cerkiew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Biele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bicze Cerkiew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odzimierz </w:t>
            </w:r>
            <w:proofErr w:type="spellStart"/>
            <w:r w:rsidRPr="00ED4137">
              <w:rPr>
                <w:b/>
                <w:szCs w:val="22"/>
              </w:rPr>
              <w:t>Kow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Owe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dmiła </w:t>
            </w:r>
            <w:proofErr w:type="spellStart"/>
            <w:r w:rsidRPr="00ED4137">
              <w:rPr>
                <w:b/>
                <w:szCs w:val="22"/>
              </w:rPr>
              <w:t>Pietru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</w:t>
            </w:r>
            <w:proofErr w:type="spellStart"/>
            <w:r w:rsidRPr="00ED4137">
              <w:rPr>
                <w:b/>
                <w:szCs w:val="22"/>
              </w:rPr>
              <w:t>Sa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a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bicze Cerkiew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ubicze Cerkiew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Starym Korninie, Stary Kornin 62, 17-204 Dubicze Cerkiew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a </w:t>
            </w:r>
            <w:proofErr w:type="spellStart"/>
            <w:r w:rsidRPr="00ED4137">
              <w:rPr>
                <w:b/>
                <w:szCs w:val="22"/>
              </w:rPr>
              <w:t>Arte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chy Or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usz </w:t>
            </w:r>
            <w:proofErr w:type="spellStart"/>
            <w:r w:rsidRPr="00ED4137">
              <w:rPr>
                <w:b/>
                <w:szCs w:val="22"/>
              </w:rPr>
              <w:t>Filimo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Gaw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r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end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on </w:t>
            </w:r>
            <w:proofErr w:type="spellStart"/>
            <w:r w:rsidRPr="00ED4137">
              <w:rPr>
                <w:b/>
                <w:szCs w:val="22"/>
              </w:rPr>
              <w:t>Mikul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ci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Ru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bicze Cerkiew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ubicze Cerkiew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Wojnówce, Wojnówka 34, 17-204 Dubicze Cerkiew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acper Bar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i Br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haryt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ere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Kipri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ci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Kuko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Prokop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bicze Cerkiew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na </w:t>
            </w:r>
            <w:proofErr w:type="spellStart"/>
            <w:r w:rsidRPr="00ED4137">
              <w:rPr>
                <w:b/>
                <w:szCs w:val="22"/>
              </w:rPr>
              <w:t>Sa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u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 w Dubinach, </w:t>
      </w:r>
      <w:proofErr w:type="spellStart"/>
      <w:r>
        <w:rPr>
          <w:color w:val="000000"/>
        </w:rPr>
        <w:t>Dubiny</w:t>
      </w:r>
      <w:proofErr w:type="spellEnd"/>
      <w:r>
        <w:rPr>
          <w:color w:val="000000"/>
        </w:rPr>
        <w:t xml:space="preserve"> ul. Główna 1b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Du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IERAJMY GMINĘ HAJN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li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OBEREZOWO WALENTYNA BIRYŁK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owoberezo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o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AJNOWSKA KOALICJA SAMORZĄDOW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ub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mara Le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to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Daria Oni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ub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Piwow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erez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Gminne Centrum Kultury w Dubinach, </w:t>
      </w:r>
      <w:proofErr w:type="spellStart"/>
      <w:r>
        <w:rPr>
          <w:color w:val="000000"/>
        </w:rPr>
        <w:t>Dubiny</w:t>
      </w:r>
      <w:proofErr w:type="spellEnd"/>
      <w:r>
        <w:rPr>
          <w:color w:val="000000"/>
        </w:rPr>
        <w:t xml:space="preserve"> ul. Główna 116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</w:t>
            </w:r>
            <w:proofErr w:type="spellStart"/>
            <w:r w:rsidRPr="00ED4137">
              <w:rPr>
                <w:b/>
                <w:szCs w:val="22"/>
              </w:rPr>
              <w:t>Du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IERAJMY GMINĘ HAJN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to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Siemie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ub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ep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PRZYSZŁOŚĆ 2024-2029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ere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OBEREZOWO WALENTYNA BIRYŁK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owoberezo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Wojtu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ub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oro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owokornino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Nowosadach, Nowosady 114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Gic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cho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Maciej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OBEREZOWO WALENTYNA BIRYŁ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y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ch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Nikołaj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s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licja Wil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Wł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IERAJMY GMINĘ HAJN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Świetlica wiejska w </w:t>
      </w:r>
      <w:proofErr w:type="spellStart"/>
      <w:r>
        <w:rPr>
          <w:color w:val="000000"/>
        </w:rPr>
        <w:t>Nowokornin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wokornino</w:t>
      </w:r>
      <w:proofErr w:type="spellEnd"/>
      <w:r>
        <w:rPr>
          <w:color w:val="000000"/>
        </w:rPr>
        <w:t xml:space="preserve"> 33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Barano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Chroście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OBEREZOWO WALENTYNA BIRYŁK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owoberezo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Grygo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P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c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uci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ub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Siegi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IERAJMY GMINĘ HAJN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nold </w:t>
            </w:r>
            <w:proofErr w:type="spellStart"/>
            <w:r w:rsidRPr="00ED4137">
              <w:rPr>
                <w:b/>
                <w:szCs w:val="22"/>
              </w:rPr>
              <w:t>Teterdy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Dom Dziennego Pobytu w </w:t>
      </w:r>
      <w:proofErr w:type="spellStart"/>
      <w:r>
        <w:rPr>
          <w:color w:val="000000"/>
        </w:rPr>
        <w:t>Nowoberezow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woberezowo</w:t>
      </w:r>
      <w:proofErr w:type="spellEnd"/>
      <w:r>
        <w:rPr>
          <w:color w:val="000000"/>
        </w:rPr>
        <w:t xml:space="preserve"> 86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entyna </w:t>
            </w:r>
            <w:proofErr w:type="spellStart"/>
            <w:r w:rsidRPr="00ED4137">
              <w:rPr>
                <w:b/>
                <w:szCs w:val="22"/>
              </w:rPr>
              <w:t>Biry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owoberezo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ruż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IERAJMY GMINĘ HAJNÓW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owoberezo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r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bicze Oso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r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WSI GMINY HAJN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ieczniki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odzimierz </w:t>
            </w:r>
            <w:proofErr w:type="spellStart"/>
            <w:r w:rsidRPr="00ED4137">
              <w:rPr>
                <w:b/>
                <w:szCs w:val="22"/>
              </w:rPr>
              <w:t>Maksi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PRZYSZŁOŚĆ 2024-2029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s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s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Treszczo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Świetlica Wiejska w </w:t>
      </w:r>
      <w:proofErr w:type="spellStart"/>
      <w:r>
        <w:rPr>
          <w:color w:val="000000"/>
        </w:rPr>
        <w:t>Mochnatem</w:t>
      </w:r>
      <w:proofErr w:type="spellEnd"/>
      <w:r>
        <w:rPr>
          <w:color w:val="000000"/>
        </w:rPr>
        <w:t>, Mochnate 58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zieja Charyt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ere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olo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IERAJMY GMINĘ HAJN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Golo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ieczniki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Gr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OBEREZOWO WALENTYNA BIRYŁK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owoberezo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Siemie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ere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</w:t>
            </w:r>
            <w:proofErr w:type="spellStart"/>
            <w:r w:rsidRPr="00ED4137">
              <w:rPr>
                <w:b/>
                <w:szCs w:val="22"/>
              </w:rPr>
              <w:t>Żmień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Orzeszkowie, Orzeszkowo 25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</w:t>
            </w:r>
            <w:proofErr w:type="spellStart"/>
            <w:r w:rsidRPr="00ED4137">
              <w:rPr>
                <w:b/>
                <w:szCs w:val="22"/>
              </w:rPr>
              <w:t>Barto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Ginsz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Ginsz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olo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ieczniki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Elżbieta </w:t>
            </w:r>
            <w:proofErr w:type="spellStart"/>
            <w:r w:rsidRPr="00ED4137">
              <w:rPr>
                <w:b/>
                <w:szCs w:val="22"/>
              </w:rPr>
              <w:t>Kiczkaj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IERAJMY GMINĘ HAJN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is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Lipinach, Lipiny 48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Basz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Fur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IERAJMY GMINĘ HAJN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Ignat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WSI GMINY HAJN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bicze Oso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PRZYSZŁOŚĆ 2024-2029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ub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urydyka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OBEREZOWO WALENTYNA BIRYŁ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Starym Berezowie, Stare Berezowo 42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to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PRZYSZŁOŚĆ 2024-2029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Barto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IERAJMY GMINĘ HAJN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Dan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r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ieczniki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ksy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ere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SZŁOŚĆ WSI GMINY HAJNÓ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ere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zpi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nat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, ul. Walerego Wróblewskiego 2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Gacu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aw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Gierasi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r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iadna Olga </w:t>
            </w:r>
            <w:proofErr w:type="spellStart"/>
            <w:r w:rsidRPr="00ED4137">
              <w:rPr>
                <w:b/>
                <w:szCs w:val="22"/>
              </w:rPr>
              <w:t>Lu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ub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a </w:t>
            </w:r>
            <w:proofErr w:type="spellStart"/>
            <w:r w:rsidRPr="00ED4137">
              <w:rPr>
                <w:b/>
                <w:szCs w:val="22"/>
              </w:rPr>
              <w:t>Maty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Oksen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apież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HAJNOWI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arem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 Ośrodek Pomocy Społecznej, ul. 11 Listopada 24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</w:t>
            </w:r>
            <w:proofErr w:type="spellStart"/>
            <w:r w:rsidRPr="00ED4137">
              <w:rPr>
                <w:b/>
                <w:szCs w:val="22"/>
              </w:rPr>
              <w:t>Gaład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aw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HAJNOWI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lla </w:t>
            </w:r>
            <w:proofErr w:type="spellStart"/>
            <w:r w:rsidRPr="00ED4137">
              <w:rPr>
                <w:b/>
                <w:szCs w:val="22"/>
              </w:rPr>
              <w:t>Ilja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Kościu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Ługowo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Prokop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Tur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olan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Hajnowski Dom Kultury, ul. Tamary </w:t>
      </w:r>
      <w:proofErr w:type="spellStart"/>
      <w:r>
        <w:rPr>
          <w:color w:val="000000"/>
        </w:rPr>
        <w:t>Sołoniewicz</w:t>
      </w:r>
      <w:proofErr w:type="spellEnd"/>
      <w:r>
        <w:rPr>
          <w:color w:val="000000"/>
        </w:rPr>
        <w:t xml:space="preserve"> 4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haryt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Fili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dł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rw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Tobiasz </w:t>
            </w:r>
            <w:proofErr w:type="spellStart"/>
            <w:r w:rsidRPr="00ED4137">
              <w:rPr>
                <w:b/>
                <w:szCs w:val="22"/>
              </w:rPr>
              <w:t>Klim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ub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</w:t>
            </w:r>
            <w:proofErr w:type="spellStart"/>
            <w:r w:rsidRPr="00ED4137">
              <w:rPr>
                <w:b/>
                <w:szCs w:val="22"/>
              </w:rPr>
              <w:t>Kościu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n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Joanna </w:t>
            </w:r>
            <w:proofErr w:type="spellStart"/>
            <w:r w:rsidRPr="00ED4137">
              <w:rPr>
                <w:b/>
                <w:szCs w:val="22"/>
              </w:rPr>
              <w:t>Patej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A BOŁTRYKA „HAJNÓWKA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wira Monika </w:t>
            </w:r>
            <w:proofErr w:type="spellStart"/>
            <w:r w:rsidRPr="00ED4137">
              <w:rPr>
                <w:b/>
                <w:szCs w:val="22"/>
              </w:rPr>
              <w:t>Skiep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Nr 3, ul. Rzeczna 3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Anto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Łukasz </w:t>
            </w:r>
            <w:proofErr w:type="spellStart"/>
            <w:r w:rsidRPr="00ED4137">
              <w:rPr>
                <w:b/>
                <w:szCs w:val="22"/>
              </w:rPr>
              <w:t>Fedo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CINA BOŁTRYKA „HAJNÓWKA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Krywosz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Lit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Krystyna 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Patej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T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 Nr 4, ul. </w:t>
      </w:r>
      <w:proofErr w:type="spellStart"/>
      <w:r>
        <w:rPr>
          <w:color w:val="000000"/>
        </w:rPr>
        <w:t>Nowowarszawska</w:t>
      </w:r>
      <w:proofErr w:type="spellEnd"/>
      <w:r>
        <w:rPr>
          <w:color w:val="000000"/>
        </w:rPr>
        <w:t xml:space="preserve"> 20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mara </w:t>
            </w:r>
            <w:proofErr w:type="spellStart"/>
            <w:r w:rsidRPr="00ED4137">
              <w:rPr>
                <w:b/>
                <w:szCs w:val="22"/>
              </w:rPr>
              <w:t>Bochn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ruż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entyna </w:t>
            </w:r>
            <w:proofErr w:type="spellStart"/>
            <w:r w:rsidRPr="00ED4137">
              <w:rPr>
                <w:b/>
                <w:szCs w:val="22"/>
              </w:rPr>
              <w:t>Gaład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HAJNOWI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Omeli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AJNÓWK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Sinia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ubiny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rzedszkole Nr 1, ul. Władysława Jagiełły 7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Gierm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BOŁTRYKA „HAJNÓWKA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a </w:t>
            </w:r>
            <w:proofErr w:type="spellStart"/>
            <w:r w:rsidRPr="00ED4137">
              <w:rPr>
                <w:b/>
                <w:szCs w:val="22"/>
              </w:rPr>
              <w:t>Korol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HAJNOWI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Słu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ÓWK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Szw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Wojc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udynek Gminy Miejskiej Hajnówka, ul. Marszałka Józefa Piłsudskiego 8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Jan </w:t>
            </w:r>
            <w:proofErr w:type="spellStart"/>
            <w:r w:rsidRPr="00ED4137">
              <w:rPr>
                <w:b/>
                <w:szCs w:val="22"/>
              </w:rPr>
              <w:t>Filik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Beata </w:t>
            </w:r>
            <w:proofErr w:type="spellStart"/>
            <w:r w:rsidRPr="00ED4137">
              <w:rPr>
                <w:b/>
                <w:szCs w:val="22"/>
              </w:rPr>
              <w:t>Kiś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Krywosz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anuta N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Oko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Krystian Pan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toni Ru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Sapież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W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ÓWK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, ul. 3 Maja 54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Bazy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Grygo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BOŁTRYKA „HAJNÓWKA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</w:t>
            </w:r>
            <w:proofErr w:type="spellStart"/>
            <w:r w:rsidRPr="00ED4137">
              <w:rPr>
                <w:b/>
                <w:szCs w:val="22"/>
              </w:rPr>
              <w:t>Klim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ub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Wiera Tar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Wier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zkole Nr 5, ul. Mikołaja Reja 2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Chroście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owokornin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wa </w:t>
            </w:r>
            <w:proofErr w:type="spellStart"/>
            <w:r w:rsidRPr="00ED4137">
              <w:rPr>
                <w:b/>
                <w:szCs w:val="22"/>
              </w:rPr>
              <w:t>Fi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Łuk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Parfi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BOŁTRYKA „HAJNÓWKA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isaw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Elżbieta </w:t>
            </w:r>
            <w:proofErr w:type="spellStart"/>
            <w:r w:rsidRPr="00ED4137">
              <w:rPr>
                <w:b/>
                <w:szCs w:val="22"/>
              </w:rPr>
              <w:t>Rosł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iemio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Skiep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Szy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ab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, ul. Działowa 1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Aleksand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</w:t>
            </w:r>
            <w:proofErr w:type="spellStart"/>
            <w:r w:rsidRPr="00ED4137">
              <w:rPr>
                <w:b/>
                <w:szCs w:val="22"/>
              </w:rPr>
              <w:t>Bugw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 </w:t>
            </w:r>
            <w:proofErr w:type="spellStart"/>
            <w:r w:rsidRPr="00ED4137">
              <w:rPr>
                <w:b/>
                <w:szCs w:val="22"/>
              </w:rPr>
              <w:t>Chir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Fili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ry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anu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lentyna P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ybi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amoj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OZA SITW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owoberezo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oro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CINA BOŁTRYKA „HAJNÓWKA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Zubr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ÓWK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Sala konferencyjna Samodzielnego Publicznego Zakładu Opieki Zdrowotnej, ul. Doc. Adama </w:t>
      </w:r>
      <w:proofErr w:type="spellStart"/>
      <w:r>
        <w:rPr>
          <w:color w:val="000000"/>
        </w:rPr>
        <w:t>Dowgirda</w:t>
      </w:r>
      <w:proofErr w:type="spellEnd"/>
      <w:r>
        <w:rPr>
          <w:color w:val="000000"/>
        </w:rPr>
        <w:t xml:space="preserve"> 9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n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na </w:t>
            </w:r>
            <w:proofErr w:type="spellStart"/>
            <w:r w:rsidRPr="00ED4137">
              <w:rPr>
                <w:b/>
                <w:szCs w:val="22"/>
              </w:rPr>
              <w:t>Gier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ÓWK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Pawlu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Pietru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zp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akład Pielęgnacyjno-Opiekuńczy Samodzielnego Publicznego Zakładu Opieki Zdrowotnej, ul. 11 Listopada 20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Ac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zwo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olo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ÓWK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óź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ościu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Hajnó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Areszt Śledczy, ul. Warszawska 67, 17-200 Hajn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Antyp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Kuł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Ław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Łuk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 Mirosław Skw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olan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HAJNOWI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Żorna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leszc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i Ośrodek Kultury, Sportu i Rekreacji w Kleszczelach, ul. 1 Maja 19, 17-250 Kleszc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Gorc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Jaroc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Kali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U JEST MÓJ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Natalia Ra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Sze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Usty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aj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Żyw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leszc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Policznej, Policzna 84, 17-250 Kleszc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Chor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ieczniki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Onop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Szkla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at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TROPNA TROSKA O DOBRO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Zin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ic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leszc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Świetlica Wiejska w </w:t>
      </w:r>
      <w:proofErr w:type="spellStart"/>
      <w:r>
        <w:rPr>
          <w:color w:val="000000"/>
        </w:rPr>
        <w:t>Daszach</w:t>
      </w:r>
      <w:proofErr w:type="spellEnd"/>
      <w:r>
        <w:rPr>
          <w:color w:val="000000"/>
        </w:rPr>
        <w:t>, Dasze 40, 17-250 Kleszc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Tais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Bory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Barbara </w:t>
            </w:r>
            <w:proofErr w:type="spellStart"/>
            <w:r w:rsidRPr="00ED4137">
              <w:rPr>
                <w:b/>
                <w:szCs w:val="22"/>
              </w:rPr>
              <w:t>Sze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Sze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 </w:t>
            </w:r>
            <w:proofErr w:type="spellStart"/>
            <w:r w:rsidRPr="00ED4137">
              <w:rPr>
                <w:b/>
                <w:szCs w:val="22"/>
              </w:rPr>
              <w:t>Sze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Was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em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as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leszc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Sakach, Saki 35, 17-250 Kleszc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mara </w:t>
            </w:r>
            <w:proofErr w:type="spellStart"/>
            <w:r w:rsidRPr="00ED4137">
              <w:rPr>
                <w:b/>
                <w:szCs w:val="22"/>
              </w:rPr>
              <w:t>Boro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rystian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łodz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TROPNA TROSKA O DOBRO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łodz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</w:t>
            </w:r>
            <w:proofErr w:type="spellStart"/>
            <w:r w:rsidRPr="00ED4137">
              <w:rPr>
                <w:b/>
                <w:szCs w:val="22"/>
              </w:rPr>
              <w:t>Roszcz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Tokaj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szcz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r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Narew, ul. Adama Mickiewicza 101, 17-210 Nar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Ch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Kisz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ź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REW OD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a </w:t>
            </w:r>
            <w:proofErr w:type="spellStart"/>
            <w:r w:rsidRPr="00ED4137">
              <w:rPr>
                <w:b/>
                <w:szCs w:val="22"/>
              </w:rPr>
              <w:t>Naliwa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ału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</w:t>
            </w:r>
            <w:proofErr w:type="spellStart"/>
            <w:r w:rsidRPr="00ED4137">
              <w:rPr>
                <w:b/>
                <w:szCs w:val="22"/>
              </w:rPr>
              <w:t>Ochry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odborowisk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Osip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Poskrob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JAK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Mariusz </w:t>
            </w:r>
            <w:proofErr w:type="spellStart"/>
            <w:r w:rsidRPr="00ED4137">
              <w:rPr>
                <w:b/>
                <w:szCs w:val="22"/>
              </w:rPr>
              <w:t>Wojt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r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Łosince, Łosinka 41, 17-210 Nar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Andrzejuk</w:t>
            </w:r>
            <w:proofErr w:type="spellEnd"/>
            <w:r w:rsidRPr="00ED4137">
              <w:rPr>
                <w:b/>
                <w:szCs w:val="22"/>
              </w:rPr>
              <w:t>-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abos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Chor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I NIEZALEŻ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Bazyli </w:t>
            </w:r>
            <w:proofErr w:type="spellStart"/>
            <w:r w:rsidRPr="00ED4137">
              <w:rPr>
                <w:b/>
                <w:szCs w:val="22"/>
              </w:rPr>
              <w:t>Derpe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n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cu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ar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chowa Kł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z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REW OD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r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Tyniewiczach Dużych, Tyniewicze Duże 57, 17-210 Nar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Chor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ek D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Kuri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la </w:t>
            </w:r>
            <w:proofErr w:type="spellStart"/>
            <w:r w:rsidRPr="00ED4137">
              <w:rPr>
                <w:b/>
                <w:szCs w:val="22"/>
              </w:rPr>
              <w:t>Sio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moktu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r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Trześciance, Trześcianka 90, 17-210 Nar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ryk </w:t>
            </w:r>
            <w:proofErr w:type="spellStart"/>
            <w:r w:rsidRPr="00ED4137">
              <w:rPr>
                <w:b/>
                <w:szCs w:val="22"/>
              </w:rPr>
              <w:t>Poskrob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Simo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wira </w:t>
            </w:r>
            <w:proofErr w:type="spellStart"/>
            <w:r w:rsidRPr="00ED4137">
              <w:rPr>
                <w:b/>
                <w:szCs w:val="22"/>
              </w:rPr>
              <w:t>Simo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 LEPSZE JUTRO NARWI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śc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S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ę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Topol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ści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r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Janowie, Janowo 37, 17-210 Nar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Derpe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Fili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niewicz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Kuri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moktu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REW OD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Szy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Szy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JAK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re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Narewce, ul. Nowa 3A, 17-220 Nare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t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NARE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zer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A NARE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Danil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Ławre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Onis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po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t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Tamber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re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Narewce, ul. Nowa 4, 17-220 Nare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Giery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NAREW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Świnoroj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Nieście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ry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AJNOWSKA KOALICJ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m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uszczewin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Stulg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iana Paulina </w:t>
            </w:r>
            <w:proofErr w:type="spellStart"/>
            <w:r w:rsidRPr="00ED4137">
              <w:rPr>
                <w:b/>
                <w:szCs w:val="22"/>
              </w:rPr>
              <w:t>Sur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o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re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samorządowa w Siemianówce, Siemianówka ul. Szkolna 37, 17-220 Nare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Ancu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Ign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k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iotr Kos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Cierem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Agnieszka </w:t>
            </w:r>
            <w:proofErr w:type="spellStart"/>
            <w:r w:rsidRPr="00ED4137">
              <w:rPr>
                <w:b/>
                <w:szCs w:val="22"/>
              </w:rPr>
              <w:t>Olichwi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NARE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Pań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Bożena </w:t>
            </w:r>
            <w:proofErr w:type="spellStart"/>
            <w:r w:rsidRPr="00ED4137">
              <w:rPr>
                <w:b/>
                <w:szCs w:val="22"/>
              </w:rPr>
              <w:t>Szał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A NARE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ś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mara </w:t>
            </w:r>
            <w:proofErr w:type="spellStart"/>
            <w:r w:rsidRPr="00ED4137">
              <w:rPr>
                <w:b/>
                <w:szCs w:val="22"/>
              </w:rPr>
              <w:t>Zubr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uszczewin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rew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samorządowa w Lewkowie Starym, Lewkowo Stare 62, 17-220 Nare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</w:t>
            </w:r>
            <w:proofErr w:type="spellStart"/>
            <w:r w:rsidRPr="00ED4137">
              <w:rPr>
                <w:b/>
                <w:szCs w:val="22"/>
              </w:rPr>
              <w:t>Awksietij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</w:t>
            </w:r>
            <w:proofErr w:type="spellStart"/>
            <w:r w:rsidRPr="00ED4137">
              <w:rPr>
                <w:b/>
                <w:szCs w:val="22"/>
              </w:rPr>
              <w:t>Barto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HAJNOW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k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Ch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k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ester </w:t>
            </w:r>
            <w:proofErr w:type="spellStart"/>
            <w:r w:rsidRPr="00ED4137">
              <w:rPr>
                <w:b/>
                <w:szCs w:val="22"/>
              </w:rPr>
              <w:t>Ochry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NAREW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wk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zy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AJNOWSKA KOALICJA SAMORZĄDOW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ikłasze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ofia Wn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</w:t>
            </w:r>
            <w:proofErr w:type="spellStart"/>
            <w:r w:rsidRPr="00ED4137">
              <w:rPr>
                <w:b/>
                <w:szCs w:val="22"/>
              </w:rPr>
              <w:t>Zubr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ohic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rohiczyn, Miejsko Gminny Ośrodek Kultury w Drohiczynie, ul. Józefa Ignacego Kraszewskiego 13, 17-312 Drohic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za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ciej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Lęc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i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Poni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zesława Sor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DROHIC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o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Zagubi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ohic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rohiczyn, Nadbużański Ośrodek Promocji Produktu Lokalnego "</w:t>
      </w:r>
      <w:proofErr w:type="spellStart"/>
      <w:r>
        <w:rPr>
          <w:color w:val="000000"/>
        </w:rPr>
        <w:t>Zagubek</w:t>
      </w:r>
      <w:proofErr w:type="spellEnd"/>
      <w:r>
        <w:rPr>
          <w:color w:val="000000"/>
        </w:rPr>
        <w:t>", ul. Targowa 1, 17-312 Drohic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mina Anna </w:t>
            </w:r>
            <w:proofErr w:type="spellStart"/>
            <w:r w:rsidRPr="00ED4137">
              <w:rPr>
                <w:b/>
                <w:szCs w:val="22"/>
              </w:rPr>
              <w:t>Arcichowska</w:t>
            </w:r>
            <w:proofErr w:type="spellEnd"/>
            <w:r w:rsidRPr="00ED4137">
              <w:rPr>
                <w:b/>
                <w:szCs w:val="22"/>
              </w:rPr>
              <w:t>-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n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Jakubiak-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MIESZKAŃCOM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a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DROHIC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Pa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kł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ęc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u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Warszy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oj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Zi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ohic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Miłkowicach-Jankach, Miłkowice-Janki 12, 17-312 Drohic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za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</w:t>
            </w:r>
            <w:proofErr w:type="spellStart"/>
            <w:r w:rsidRPr="00ED4137">
              <w:rPr>
                <w:b/>
                <w:szCs w:val="22"/>
              </w:rPr>
              <w:t>Harba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Arbas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ali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-St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Marci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i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Wielkosiel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DROHIC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oj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ohic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po Szkole Podstawowej w Ostrożanach, Ostrożany 16, 17-312 Drohic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ro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Kłopo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K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r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DROHIC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Sielewo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W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MIESZKAŃCOM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ohic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Marszałka Józefa Piłsudskiego w Drohiczynie Filia w Śledzianowie, Śledzianów 2, 17-312 Drohic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</w:t>
            </w:r>
            <w:proofErr w:type="spellStart"/>
            <w:r w:rsidRPr="00ED4137">
              <w:rPr>
                <w:b/>
                <w:szCs w:val="22"/>
              </w:rPr>
              <w:t>Arba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p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altaz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Chechło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ło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Grażyna </w:t>
            </w:r>
            <w:proofErr w:type="spellStart"/>
            <w:r w:rsidRPr="00ED4137">
              <w:rPr>
                <w:b/>
                <w:szCs w:val="22"/>
              </w:rPr>
              <w:t>Konobrod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Kos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dz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Niedba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Arbas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iewińska-</w:t>
            </w:r>
            <w:proofErr w:type="spellStart"/>
            <w:r w:rsidRPr="00ED4137">
              <w:rPr>
                <w:b/>
                <w:szCs w:val="22"/>
              </w:rPr>
              <w:t>Sorok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ęc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u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Zgier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MIESZKAŃCOM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d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Lokalne Centrum Aktywności Społeczno-Kulturalnej w Dziadkowicach, Kąty 22, 17-306 Dziad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cin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</w:t>
            </w:r>
            <w:proofErr w:type="spellStart"/>
            <w:r w:rsidRPr="00ED4137">
              <w:rPr>
                <w:b/>
                <w:szCs w:val="22"/>
              </w:rPr>
              <w:t>Gierasi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ogusław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w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Olszewska-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ldona Osm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m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Osm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TONIEGO BRZEZIŃSKIEGO DZIADK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d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OSP w Żurobicach, Żurobice 17a, 17-306 Dziad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Gli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UTEJ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m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eczysław Kop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TONIEGO BRZEZIŃSKIEGO DZIADK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Nasi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m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czy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Jan </w:t>
            </w:r>
            <w:proofErr w:type="spellStart"/>
            <w:r w:rsidRPr="00ED4137">
              <w:rPr>
                <w:b/>
                <w:szCs w:val="22"/>
              </w:rPr>
              <w:t>Szwej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Za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i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d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Dołubowie, Dołubowo 34, 17-306 Dziad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m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b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TONIEGO BRZEZIŃSKIEGO DZIADK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li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UTEJ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Janow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Piotr 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Żer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molugi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d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Hornowie, Hornowo 43, 17-306 Dziad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iep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lanta Gli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UTEJ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m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m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sm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m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Raty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TONIEGO BRZEZIŃSKIEGO DZIADK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</w:t>
            </w:r>
            <w:proofErr w:type="spellStart"/>
            <w:r w:rsidRPr="00ED4137">
              <w:rPr>
                <w:b/>
                <w:szCs w:val="22"/>
              </w:rPr>
              <w:t>Stoj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dzi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Czarnej Cerkiewnej, Czarna Cerkiewna 4, 17-315 Grodzi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Do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 xml:space="preserve">Żery </w:t>
            </w:r>
            <w:proofErr w:type="spellStart"/>
            <w:r w:rsidRPr="00ED4137">
              <w:rPr>
                <w:szCs w:val="22"/>
              </w:rPr>
              <w:t>Czubi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Żuljana</w:t>
            </w:r>
            <w:proofErr w:type="spellEnd"/>
            <w:r w:rsidRPr="00ED4137">
              <w:rPr>
                <w:b/>
                <w:szCs w:val="22"/>
              </w:rPr>
              <w:t xml:space="preserve"> Ewelin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y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Gr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Śred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Niedź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anna Maria </w:t>
            </w:r>
            <w:proofErr w:type="spellStart"/>
            <w:r w:rsidRPr="00ED4137">
              <w:rPr>
                <w:b/>
                <w:szCs w:val="22"/>
              </w:rPr>
              <w:t>Puc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TATARCZ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Jermina</w:t>
            </w:r>
            <w:proofErr w:type="spellEnd"/>
            <w:r w:rsidRPr="00ED4137">
              <w:rPr>
                <w:b/>
                <w:szCs w:val="22"/>
              </w:rPr>
              <w:t xml:space="preserve"> Magdalena 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c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dzi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OSP w Grodzisku, ul. 1 Maja 6, 17-315 Grodzi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Czm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TATARCZ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Ko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GRODZI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anin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osianka</w:t>
            </w:r>
            <w:proofErr w:type="spellEnd"/>
            <w:r w:rsidRPr="00ED4137">
              <w:rPr>
                <w:szCs w:val="22"/>
              </w:rPr>
              <w:t>-Boru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or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orzeziny</w:t>
            </w:r>
            <w:proofErr w:type="spellEnd"/>
            <w:r w:rsidRPr="00ED4137">
              <w:rPr>
                <w:szCs w:val="22"/>
              </w:rPr>
              <w:t>-Men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Ra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Ró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ę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Toł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Wojc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dzi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Sypnie Nowe 2, 17-315 Grodzi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zde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ry-Pil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ondr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c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GMINY GRODZI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ki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rzywó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c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tęp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ry-</w:t>
            </w:r>
            <w:proofErr w:type="spellStart"/>
            <w:r w:rsidRPr="00ED4137">
              <w:rPr>
                <w:szCs w:val="22"/>
              </w:rPr>
              <w:t>Czubi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Wasil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Śred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dzi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Stadniki 36 A, 17-315 Grodzi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Cieś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ia </w:t>
            </w:r>
            <w:proofErr w:type="spellStart"/>
            <w:r w:rsidRPr="00ED4137">
              <w:rPr>
                <w:b/>
                <w:szCs w:val="22"/>
              </w:rPr>
              <w:t>Derewoń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</w:t>
            </w:r>
            <w:proofErr w:type="spellStart"/>
            <w:r w:rsidRPr="00ED4137">
              <w:rPr>
                <w:b/>
                <w:szCs w:val="22"/>
              </w:rPr>
              <w:t>Miro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ęp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ki-Sob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TATARCZ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odzi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Makarki 35, 17-315 Grodzi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adysław </w:t>
            </w:r>
            <w:proofErr w:type="spellStart"/>
            <w:r w:rsidRPr="00ED4137">
              <w:rPr>
                <w:b/>
                <w:szCs w:val="22"/>
              </w:rPr>
              <w:t>Aleksiej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Bas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ry-</w:t>
            </w:r>
            <w:proofErr w:type="spellStart"/>
            <w:r w:rsidRPr="00ED4137">
              <w:rPr>
                <w:szCs w:val="22"/>
              </w:rPr>
              <w:t>Czubi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Oliwia Kop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UTEJ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Syp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l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GRODZI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Sido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Świerż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l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Wilanowie, Wilanowo 72, 17-307 Miel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or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POMYSŁ NA GMINĘ MIELN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n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Bogusław </w:t>
            </w:r>
            <w:proofErr w:type="spellStart"/>
            <w:r w:rsidRPr="00ED4137">
              <w:rPr>
                <w:b/>
                <w:szCs w:val="22"/>
              </w:rPr>
              <w:t>Harba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Kad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ło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ZDROWISKO OSTATNIA SZANSA ROZWOJ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k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Śnież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l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im. Unii Mielnickiej w Mielniku, ul. Brzeska 132, 17-307 Miel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Char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Dec-Gł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POMYSŁ NA GMINĘ MIELNI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Kuzi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Kuźm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ki Bliż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Ma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Terebun</w:t>
            </w:r>
            <w:proofErr w:type="spellEnd"/>
            <w:r w:rsidRPr="00ED4137">
              <w:rPr>
                <w:b/>
                <w:szCs w:val="22"/>
              </w:rPr>
              <w:t>-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udelic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UT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j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Zin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ZDROWISKO OSTATNIA SZANSA ROZWOJ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ic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l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Świetlica Wiejska w </w:t>
      </w:r>
      <w:proofErr w:type="spellStart"/>
      <w:r>
        <w:rPr>
          <w:color w:val="000000"/>
        </w:rPr>
        <w:t>Moszczonie</w:t>
      </w:r>
      <w:proofErr w:type="spellEnd"/>
      <w:r>
        <w:rPr>
          <w:color w:val="000000"/>
        </w:rPr>
        <w:t xml:space="preserve"> Królewskiej, Moszczona Królewska 55, 17-307 Miel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da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UT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 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Grygo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ona Króle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 </w:t>
            </w:r>
            <w:proofErr w:type="spellStart"/>
            <w:r w:rsidRPr="00ED4137">
              <w:rPr>
                <w:b/>
                <w:szCs w:val="22"/>
              </w:rPr>
              <w:t>Tro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ZDROWISKO OSTATNIA SZANSA ROZWOJ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ona Króle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Wendo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i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ejc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Milejczycach, ul. Parkowa 20A, 17-332 Milejc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a </w:t>
            </w:r>
            <w:proofErr w:type="spellStart"/>
            <w:r w:rsidRPr="00ED4137">
              <w:rPr>
                <w:b/>
                <w:szCs w:val="22"/>
              </w:rPr>
              <w:t>Kirej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Krystyna </w:t>
            </w:r>
            <w:proofErr w:type="spellStart"/>
            <w:r w:rsidRPr="00ED4137">
              <w:rPr>
                <w:b/>
                <w:szCs w:val="22"/>
              </w:rPr>
              <w:t>Ładomi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iemie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BARAN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kło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Tat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ejc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ce Aktywności Lokalnej w Rogaczach, Rogacze 11, 17-332 Milejc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melia Eliza </w:t>
            </w:r>
            <w:proofErr w:type="spellStart"/>
            <w:r w:rsidRPr="00ED4137">
              <w:rPr>
                <w:b/>
                <w:szCs w:val="22"/>
              </w:rPr>
              <w:t>Baje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ga Cz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Czwarn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Demi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ĄCZY NAS PODLAS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ul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Demi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ul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ejc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Środowiskowa w Wałkach, Wałki 35, 17-332 Milejc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Blak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BARAN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rz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a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Ły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k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Oniś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Osmó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ł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ejc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Sobiatynie, Sobiatyno 70, 17-332 Milejc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</w:t>
            </w:r>
            <w:proofErr w:type="spellStart"/>
            <w:r w:rsidRPr="00ED4137">
              <w:rPr>
                <w:b/>
                <w:szCs w:val="22"/>
              </w:rPr>
              <w:t>Baje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ka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sz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Łob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t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Oliw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SZŁOŚĆ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kaniewo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at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ejc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Pokaniewie, Pokaniewo 11, 17-332 Milejc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</w:t>
            </w:r>
            <w:proofErr w:type="spellStart"/>
            <w:r w:rsidRPr="00ED4137">
              <w:rPr>
                <w:b/>
                <w:szCs w:val="22"/>
              </w:rPr>
              <w:t>Baje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ł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orze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ob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</w:t>
            </w:r>
            <w:proofErr w:type="spellStart"/>
            <w:r w:rsidRPr="00ED4137">
              <w:rPr>
                <w:b/>
                <w:szCs w:val="22"/>
              </w:rPr>
              <w:t>Matu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Siemie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urzec-Stac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OSP w Nurcu-Stacji, ul. Nowa 1, 17-330 Nurzec-Stac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Baje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YBORCÓW PRZYSZŁEGO WÓJTA GMINY N-S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Barto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ysowsz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er </w:t>
            </w:r>
            <w:proofErr w:type="spellStart"/>
            <w:r w:rsidRPr="00ED4137">
              <w:rPr>
                <w:b/>
                <w:szCs w:val="22"/>
              </w:rPr>
              <w:t>Leo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iemiaty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Prz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Antoni </w:t>
            </w:r>
            <w:proofErr w:type="spellStart"/>
            <w:r w:rsidRPr="00ED4137">
              <w:rPr>
                <w:b/>
                <w:szCs w:val="22"/>
              </w:rPr>
              <w:t>Sobie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Artur </w:t>
            </w:r>
            <w:proofErr w:type="spellStart"/>
            <w:r w:rsidRPr="00ED4137">
              <w:rPr>
                <w:b/>
                <w:szCs w:val="22"/>
              </w:rPr>
              <w:t>Suty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Andrzej </w:t>
            </w:r>
            <w:proofErr w:type="spellStart"/>
            <w:r w:rsidRPr="00ED4137">
              <w:rPr>
                <w:b/>
                <w:szCs w:val="22"/>
              </w:rPr>
              <w:t>Waku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Żeru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urzec-Stac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Nurcu-Stacji, ul. Szkolna 6, 17-330 Nurzec-Stac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aje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r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łopo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Le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ona P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Mud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NURZEC-STAC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ona P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Janina </w:t>
            </w:r>
            <w:proofErr w:type="spellStart"/>
            <w:r w:rsidRPr="00ED4137">
              <w:rPr>
                <w:b/>
                <w:szCs w:val="22"/>
              </w:rPr>
              <w:t>Neste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YBORCÓW PRZYSZŁEGO WÓJTA GMINY N-S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Żeru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urzec-Stac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Świetlica wiejska w </w:t>
      </w:r>
      <w:proofErr w:type="spellStart"/>
      <w:r>
        <w:rPr>
          <w:color w:val="000000"/>
        </w:rPr>
        <w:t>Siemichoczach</w:t>
      </w:r>
      <w:proofErr w:type="spellEnd"/>
      <w:r>
        <w:rPr>
          <w:color w:val="000000"/>
        </w:rPr>
        <w:t>, Siemichocze 57, 17-330 Nurzec-Stac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Gro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ie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NURZEC-STAC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łb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Aneta </w:t>
            </w:r>
            <w:proofErr w:type="spellStart"/>
            <w:r w:rsidRPr="00ED4137">
              <w:rPr>
                <w:b/>
                <w:szCs w:val="22"/>
              </w:rPr>
              <w:t>Pietru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Skip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Bożena </w:t>
            </w:r>
            <w:proofErr w:type="spellStart"/>
            <w:r w:rsidRPr="00ED4137">
              <w:rPr>
                <w:b/>
                <w:szCs w:val="22"/>
              </w:rPr>
              <w:t>Skoro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Waku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 BIELS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urzec-Stac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Klukowiczach, Klukowicze 61, 17-330 Nurzec-Stac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li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Mi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i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twinow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łb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Tereb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łb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Trochi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r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erl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Borzymy 16A, 17-322 Perle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Bi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BASTIANA BOJA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kówka Du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orzy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zy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A KLANGO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ż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Tr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oj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ogi La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erl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Perlejewo 45, 17-322 Perle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Bi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BASTIANA BOJA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kówka Du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Fro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eczys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w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ocz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zydły-Kukie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cz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iarowo-</w:t>
            </w:r>
            <w:proofErr w:type="spellStart"/>
            <w:r w:rsidRPr="00ED4137">
              <w:rPr>
                <w:szCs w:val="22"/>
              </w:rPr>
              <w:t>Przyb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zek </w:t>
            </w:r>
            <w:proofErr w:type="spellStart"/>
            <w:r w:rsidRPr="00ED4137">
              <w:rPr>
                <w:b/>
                <w:szCs w:val="22"/>
              </w:rPr>
              <w:t>Pietra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A KLANGO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a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ogi - Wypy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Ra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zym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erl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Nadbużańskie Centrum Turystyczne, Granne 15, 17-322 Perle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ogi Wypy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Kos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uca Na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Porze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y Orze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KLANGO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ś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Ry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ków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BASTIANA BOJA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erl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Kobyla 4, 17-322 Perle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oj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BASTIANA BOJA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czka Du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rl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Ł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ków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zysztof Łopu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 J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mila Ro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KLANGO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o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erl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Pełchu, Pełch 88A, 17-322 Perle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Cz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odusy Pokrzyw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Cz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 St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Anna </w:t>
            </w:r>
            <w:proofErr w:type="spellStart"/>
            <w:r w:rsidRPr="00ED4137">
              <w:rPr>
                <w:b/>
                <w:szCs w:val="22"/>
              </w:rPr>
              <w:t>Konobr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łch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wona Kr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KLANGO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łch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ocz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ogi La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Sam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BASTIANA BOJA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łch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Słochach Annopolskich, Słochy Annopolskie 39A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ndrz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SIEMIATY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atyniec Ru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win B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EDWARDA KRAS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chy Annopol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ow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emp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Okszt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UTEJ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chy Annopol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lka Zam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Czartajewie, Czartajew ul. Szkolna 4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</w:t>
            </w:r>
            <w:proofErr w:type="spellStart"/>
            <w:r w:rsidRPr="00ED4137">
              <w:rPr>
                <w:b/>
                <w:szCs w:val="22"/>
              </w:rPr>
              <w:t>Gier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ta L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DWARDA KRASOW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Czaratje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Andrzej </w:t>
            </w:r>
            <w:proofErr w:type="spellStart"/>
            <w:r w:rsidRPr="00ED4137">
              <w:rPr>
                <w:b/>
                <w:szCs w:val="22"/>
              </w:rPr>
              <w:t>Leo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Łoż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</w:t>
            </w:r>
            <w:proofErr w:type="spellStart"/>
            <w:r w:rsidRPr="00ED4137">
              <w:rPr>
                <w:b/>
                <w:szCs w:val="22"/>
              </w:rPr>
              <w:t>Maki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wa Poni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Tu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ki Średn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Kłopotach-Bańkach, Kłopoty-Bańki 10A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Gaw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tanisław Kr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EDWARDA KRAS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poty-Ba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Łop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ki Śred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poty-Bu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Piku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hi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Skomo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Ogrodnikach, Ogrodniki 34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</w:t>
            </w:r>
            <w:proofErr w:type="spellStart"/>
            <w:r w:rsidRPr="00ED4137">
              <w:rPr>
                <w:b/>
                <w:szCs w:val="22"/>
              </w:rPr>
              <w:t>Borkuł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UTEJ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rz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ra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DWARDA KRAS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</w:t>
            </w:r>
            <w:proofErr w:type="spellStart"/>
            <w:r w:rsidRPr="00ED4137">
              <w:rPr>
                <w:b/>
                <w:szCs w:val="22"/>
              </w:rPr>
              <w:t>Kulcza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poty-Bu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aczesław </w:t>
            </w:r>
            <w:proofErr w:type="spellStart"/>
            <w:r w:rsidRPr="00ED4137">
              <w:rPr>
                <w:b/>
                <w:szCs w:val="22"/>
              </w:rPr>
              <w:t>Żab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n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Bacikach Średnich, Baciki Średnie 49A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</w:t>
            </w:r>
            <w:proofErr w:type="spellStart"/>
            <w:r w:rsidRPr="00ED4137">
              <w:rPr>
                <w:b/>
                <w:szCs w:val="22"/>
              </w:rPr>
              <w:t>Gaw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w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ki Bliż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op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c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Roż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UTEJ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Sinia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oł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ień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Że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ki Dals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Centrum Kulturalno-Wypoczynkowe w Siemiatyczach-Stacji, Siemiatycze-Stacja ul. Drohiczyńska 31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aw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UTEJ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ona P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c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urzec-Sta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Moty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Treszczo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Wiercieniu Dużym, Wiercień Duży 17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li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ki Śred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Kleb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ry-Pil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ń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Marcja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UTEJ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poty-</w:t>
            </w:r>
            <w:proofErr w:type="spellStart"/>
            <w:r w:rsidRPr="00ED4137">
              <w:rPr>
                <w:szCs w:val="22"/>
              </w:rPr>
              <w:t>Patr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a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łgorzata </w:t>
            </w:r>
            <w:proofErr w:type="spellStart"/>
            <w:r w:rsidRPr="00ED4137">
              <w:rPr>
                <w:b/>
                <w:szCs w:val="22"/>
              </w:rPr>
              <w:t>Syc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</w:t>
      </w:r>
      <w:proofErr w:type="spellStart"/>
      <w:r>
        <w:rPr>
          <w:color w:val="000000"/>
        </w:rPr>
        <w:t>Swietlica</w:t>
      </w:r>
      <w:proofErr w:type="spellEnd"/>
      <w:r>
        <w:rPr>
          <w:color w:val="000000"/>
        </w:rPr>
        <w:t xml:space="preserve"> Wiejska w Skiwach Małych, Skiwy Małe 26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Renata </w:t>
            </w:r>
            <w:proofErr w:type="spellStart"/>
            <w:r w:rsidRPr="00ED4137">
              <w:rPr>
                <w:b/>
                <w:szCs w:val="22"/>
              </w:rPr>
              <w:t>Orzep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zy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Orzep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zy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R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Telaty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iów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Zagub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a Cerkiew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Rogawce, Rogawka 67B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Bere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Czes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EDWARDA KRAS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Mędry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ki Śred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</w:t>
            </w:r>
            <w:proofErr w:type="spellStart"/>
            <w:r w:rsidRPr="00ED4137">
              <w:rPr>
                <w:b/>
                <w:szCs w:val="22"/>
              </w:rPr>
              <w:t>Moty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ogwa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Radz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Woło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 Podla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Anusinie, Anusin 14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ur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atyniec Ru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Ewa </w:t>
            </w:r>
            <w:proofErr w:type="spellStart"/>
            <w:r w:rsidRPr="00ED4137">
              <w:rPr>
                <w:b/>
                <w:szCs w:val="22"/>
              </w:rPr>
              <w:t>Kur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Pietru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DWARDA KRAS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u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a Joanna </w:t>
            </w:r>
            <w:proofErr w:type="spellStart"/>
            <w:r w:rsidRPr="00ED4137">
              <w:rPr>
                <w:b/>
                <w:szCs w:val="22"/>
              </w:rPr>
              <w:t>Tom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UTEJ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j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Tryni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Tyl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Klub Senior+ w Boratyńcu Ruskim, Boratyniec Ruski 51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Czesław </w:t>
            </w:r>
            <w:proofErr w:type="spellStart"/>
            <w:r w:rsidRPr="00ED4137">
              <w:rPr>
                <w:b/>
                <w:szCs w:val="22"/>
              </w:rPr>
              <w:t>Chendo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EDWARDA KRAS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 J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Maki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i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Moty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</w:t>
            </w:r>
            <w:proofErr w:type="spellStart"/>
            <w:r w:rsidRPr="00ED4137">
              <w:rPr>
                <w:b/>
                <w:szCs w:val="22"/>
              </w:rPr>
              <w:t>Tchórz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 Romanówce, Romanówka 58A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Mędr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ki Śred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ki Bliż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R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Tr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PRO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ki J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Sławomir Twa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ień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Ward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DWARDA KRAS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ma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akład Pielęgnacyjno-Opiekuńczy w Bacikach Średnich, Baciki Średnie 68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Zinaid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Bobi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nacy Marek Bog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ień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ogumiła </w:t>
            </w:r>
            <w:proofErr w:type="spellStart"/>
            <w:r w:rsidRPr="00ED4137">
              <w:rPr>
                <w:b/>
                <w:szCs w:val="22"/>
              </w:rPr>
              <w:t>Mędr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roko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w Siemiatyczach, ul. Ogrodowa 2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</w:t>
            </w:r>
            <w:proofErr w:type="spellStart"/>
            <w:r w:rsidRPr="00ED4137">
              <w:rPr>
                <w:b/>
                <w:szCs w:val="22"/>
              </w:rPr>
              <w:t>Gumie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i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ki Bliż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le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Mantur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 JEDNOŚCI SIŁA” PRZEMYSŁAWA CHRA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SIEMIATYCZ RAZEM PIOTRA SINIAK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w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Tereb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UTEJ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Uśc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Zdu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ęcz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iemiatycki Ośrodek Kultury w Siemiatyczach, ul. </w:t>
      </w:r>
      <w:proofErr w:type="spellStart"/>
      <w:r>
        <w:rPr>
          <w:color w:val="000000"/>
        </w:rPr>
        <w:t>Zaszkolna</w:t>
      </w:r>
      <w:proofErr w:type="spellEnd"/>
      <w:r>
        <w:rPr>
          <w:color w:val="000000"/>
        </w:rPr>
        <w:t xml:space="preserve"> 1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E DLA OBYWATEL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ie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</w:t>
            </w:r>
            <w:proofErr w:type="spellStart"/>
            <w:r w:rsidRPr="00ED4137">
              <w:rPr>
                <w:b/>
                <w:szCs w:val="22"/>
              </w:rPr>
              <w:t>Now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kub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 JEDNOŚCI SIŁA” PRZEMYSŁAWA CHRA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Teresa </w:t>
            </w:r>
            <w:proofErr w:type="spellStart"/>
            <w:r w:rsidRPr="00ED4137">
              <w:rPr>
                <w:b/>
                <w:szCs w:val="22"/>
              </w:rPr>
              <w:t>Wal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iemiatycki Ośrodek Kultury w Siemiatyczach, ul. Legionów Piłsudskiego 1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Baku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rnadeta Kałan-Żur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Kości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Miku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Mi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Si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SIEMIATYCZ RAZEM PIOTRA SINIAK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 </w:t>
            </w:r>
            <w:proofErr w:type="spellStart"/>
            <w:r w:rsidRPr="00ED4137">
              <w:rPr>
                <w:b/>
                <w:szCs w:val="22"/>
              </w:rPr>
              <w:t>Wol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Żer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ogi La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 w Siemiatyczach, ul. Generała Władysława Andersa 4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Charyt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zy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SIEMIATYCZ RAZEM PIOTRA SINIAK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</w:t>
            </w:r>
            <w:proofErr w:type="spellStart"/>
            <w:r w:rsidRPr="00ED4137">
              <w:rPr>
                <w:b/>
                <w:szCs w:val="22"/>
              </w:rPr>
              <w:t>Mazu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OBRYC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Niewi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UTEJ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at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iki Bliż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 JEDNOŚCI SIŁA” PRZEMYSŁAWA CHRA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Suty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Grażyna </w:t>
            </w:r>
            <w:proofErr w:type="spellStart"/>
            <w:r w:rsidRPr="00ED4137">
              <w:rPr>
                <w:b/>
                <w:szCs w:val="22"/>
              </w:rPr>
              <w:t>Walendz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Wawrze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Jadwiga </w:t>
            </w:r>
            <w:proofErr w:type="spellStart"/>
            <w:r w:rsidRPr="00ED4137">
              <w:rPr>
                <w:b/>
                <w:szCs w:val="22"/>
              </w:rPr>
              <w:t>Werem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Nr 3 w Siemiatyczach, ul. 11 Listopada 24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ob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Il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Patrycja </w:t>
            </w:r>
            <w:proofErr w:type="spellStart"/>
            <w:r w:rsidRPr="00ED4137">
              <w:rPr>
                <w:b/>
                <w:szCs w:val="22"/>
              </w:rPr>
              <w:t>Kałan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ikoła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Pachwic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ęk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 JEDNOŚCI SIŁA” PRZEMYSŁAWA CHRA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óż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OBRYC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łow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SIEMIATYCZ RAZEM PIOTRA SINIAK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Szum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Tu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Zenaid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Warsz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Hala widowiskowo-sportowa w Siemiatyczach, ul. Świętojańska 25 A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Baje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Wojciech </w:t>
            </w:r>
            <w:proofErr w:type="spellStart"/>
            <w:r w:rsidRPr="00ED4137">
              <w:rPr>
                <w:b/>
                <w:szCs w:val="22"/>
              </w:rPr>
              <w:t>Go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SIEMIATYCZ RAZEM PIOTRA SINIAK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Gry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 JEDNOŚCI SIŁA” PRZEMYSŁAWA CHRA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c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lat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zabela Pietr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Wawren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Nr 5 w Siemiatyczach, ul. Generała Władysława Andersa 9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</w:t>
            </w:r>
            <w:proofErr w:type="spellStart"/>
            <w:r w:rsidRPr="00ED4137">
              <w:rPr>
                <w:b/>
                <w:szCs w:val="22"/>
              </w:rPr>
              <w:t>Czyry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 JEDNOŚCI SIŁA” PRZEMYSŁAWA CHRA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chy Annopol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Dobro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Drew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ra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n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łyna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Niewi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ela </w:t>
            </w:r>
            <w:proofErr w:type="spellStart"/>
            <w:r w:rsidRPr="00ED4137">
              <w:rPr>
                <w:b/>
                <w:szCs w:val="22"/>
              </w:rPr>
              <w:t>Okie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SIEMIATYCZ RAZEM PIOTRA SINIAK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Rudz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OBRYC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Sido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c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Miejska Biblioteka Publiczna w Siemiatyczach, ul. Górna 23A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O LUD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Janow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a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n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Rokicka-Galim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EMIATYCKIE POROZUMIENIE WYBOR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mor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SIEMIATYCZ RAZEM PIOTRA SINIAK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Maria </w:t>
            </w:r>
            <w:proofErr w:type="spellStart"/>
            <w:r w:rsidRPr="00ED4137">
              <w:rPr>
                <w:b/>
                <w:szCs w:val="22"/>
              </w:rPr>
              <w:t>Szum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rsze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at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taj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owiatowy Dom Pomocy Społecznej w Siemiatyczach, ul. Szpitalna 10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a </w:t>
            </w:r>
            <w:proofErr w:type="spellStart"/>
            <w:r w:rsidRPr="00ED4137">
              <w:rPr>
                <w:b/>
                <w:szCs w:val="22"/>
              </w:rPr>
              <w:t>Aksiu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gata Niemyjska-</w:t>
            </w:r>
            <w:proofErr w:type="spellStart"/>
            <w:r w:rsidRPr="00ED4137">
              <w:rPr>
                <w:b/>
                <w:szCs w:val="22"/>
              </w:rPr>
              <w:t>Kon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SIEMIATYCZ RAZEM PIOTRA SINIAK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obert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Pyz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ćkowi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miatycz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amodzielny Publiczny Zakład Opieki Zdrowotnej Szpital Powiatowy w Siemiatyczach, ul. Szpitalna 8, 17-300 Siemiatycz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Angie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IEMIATYCKI KOMITET WYBORCZ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onobr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 LU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e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 JEDNOŚCI SIŁA” PRZEMYSŁAWA CHRANI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mina </w:t>
            </w:r>
            <w:proofErr w:type="spellStart"/>
            <w:r w:rsidRPr="00ED4137">
              <w:rPr>
                <w:b/>
                <w:szCs w:val="22"/>
              </w:rPr>
              <w:t>Samo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Adrian </w:t>
            </w:r>
            <w:proofErr w:type="spellStart"/>
            <w:r w:rsidRPr="00ED4137">
              <w:rPr>
                <w:b/>
                <w:szCs w:val="22"/>
              </w:rPr>
              <w:t>Weremi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tycze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D4C" w:rsidRDefault="007B5D4C">
      <w:r>
        <w:separator/>
      </w:r>
    </w:p>
  </w:endnote>
  <w:endnote w:type="continuationSeparator" w:id="0">
    <w:p w:rsidR="007B5D4C" w:rsidRDefault="007B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D4C" w:rsidRDefault="007B5D4C">
      <w:r>
        <w:separator/>
      </w:r>
    </w:p>
  </w:footnote>
  <w:footnote w:type="continuationSeparator" w:id="0">
    <w:p w:rsidR="007B5D4C" w:rsidRDefault="007B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B5D4C"/>
    <w:rsid w:val="007C35D5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19BA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8C14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632A3-C9F4-46D5-8A3B-A7C66AE9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57</Pages>
  <Words>17772</Words>
  <Characters>106634</Characters>
  <Application>Microsoft Office Word</Application>
  <DocSecurity>0</DocSecurity>
  <Lines>888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Wojciech Kalinowski</cp:lastModifiedBy>
  <cp:revision>60</cp:revision>
  <cp:lastPrinted>2016-08-29T08:32:00Z</cp:lastPrinted>
  <dcterms:created xsi:type="dcterms:W3CDTF">2018-06-20T10:06:00Z</dcterms:created>
  <dcterms:modified xsi:type="dcterms:W3CDTF">2024-03-19T09:03:00Z</dcterms:modified>
  <dc:identifier/>
  <dc:language/>
</cp:coreProperties>
</file>